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4" w:rsidRPr="00205B68" w:rsidRDefault="006760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452C7">
        <w:rPr>
          <w:b/>
          <w:sz w:val="28"/>
          <w:szCs w:val="28"/>
        </w:rPr>
        <w:t>Информация об учителях</w:t>
      </w:r>
      <w:r>
        <w:rPr>
          <w:b/>
          <w:sz w:val="28"/>
          <w:szCs w:val="28"/>
        </w:rPr>
        <w:t xml:space="preserve">  </w:t>
      </w:r>
      <w:proofErr w:type="spellStart"/>
      <w:r w:rsidR="00D452C7">
        <w:rPr>
          <w:b/>
          <w:sz w:val="28"/>
          <w:szCs w:val="28"/>
        </w:rPr>
        <w:t>кубановедения</w:t>
      </w:r>
      <w:proofErr w:type="spellEnd"/>
      <w:r w:rsidR="00385598">
        <w:rPr>
          <w:b/>
          <w:sz w:val="28"/>
          <w:szCs w:val="28"/>
        </w:rPr>
        <w:t xml:space="preserve"> МБОУ СОШ №2 г.</w:t>
      </w:r>
      <w:r w:rsidR="00493E9B">
        <w:rPr>
          <w:b/>
          <w:sz w:val="28"/>
          <w:szCs w:val="28"/>
        </w:rPr>
        <w:t xml:space="preserve"> </w:t>
      </w:r>
      <w:r w:rsidR="00D452C7">
        <w:rPr>
          <w:b/>
          <w:sz w:val="28"/>
          <w:szCs w:val="28"/>
        </w:rPr>
        <w:t xml:space="preserve">Гулькевичи </w:t>
      </w:r>
      <w:r w:rsidR="00385598">
        <w:rPr>
          <w:b/>
          <w:sz w:val="28"/>
          <w:szCs w:val="28"/>
        </w:rPr>
        <w:t xml:space="preserve"> </w:t>
      </w:r>
    </w:p>
    <w:p w:rsidR="004469D4" w:rsidRDefault="004469D4"/>
    <w:tbl>
      <w:tblPr>
        <w:tblW w:w="15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349"/>
        <w:gridCol w:w="1413"/>
        <w:gridCol w:w="3119"/>
        <w:gridCol w:w="1984"/>
        <w:gridCol w:w="1418"/>
        <w:gridCol w:w="1360"/>
        <w:gridCol w:w="1191"/>
        <w:gridCol w:w="1969"/>
      </w:tblGrid>
      <w:tr w:rsidR="00D452C7" w:rsidTr="00A5543D">
        <w:trPr>
          <w:cantSplit/>
          <w:trHeight w:val="1312"/>
        </w:trPr>
        <w:tc>
          <w:tcPr>
            <w:tcW w:w="774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jc w:val="center"/>
            </w:pPr>
            <w:r w:rsidRPr="00A5543D">
              <w:t xml:space="preserve">№ </w:t>
            </w:r>
            <w:proofErr w:type="spellStart"/>
            <w:proofErr w:type="gramStart"/>
            <w:r w:rsidRPr="00A5543D">
              <w:t>п</w:t>
            </w:r>
            <w:proofErr w:type="spellEnd"/>
            <w:proofErr w:type="gramEnd"/>
            <w:r w:rsidRPr="00A5543D">
              <w:t>/</w:t>
            </w:r>
            <w:proofErr w:type="spellStart"/>
            <w:r w:rsidRPr="00A5543D">
              <w:t>п</w:t>
            </w:r>
            <w:proofErr w:type="spellEnd"/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Ф.И.О.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Дата рождения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Образование, какое учебное заведение окончил, год оконч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Специальность по  диплом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Должность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Категория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Год аттестации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D452C7" w:rsidRPr="00A5543D" w:rsidRDefault="00D452C7" w:rsidP="00A5543D">
            <w:pPr>
              <w:tabs>
                <w:tab w:val="left" w:pos="3420"/>
              </w:tabs>
              <w:spacing w:line="216" w:lineRule="auto"/>
              <w:jc w:val="center"/>
            </w:pPr>
            <w:r w:rsidRPr="00A5543D">
              <w:t>Год курсовой переподготовки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349" w:type="dxa"/>
          </w:tcPr>
          <w:p w:rsidR="00D452C7" w:rsidRPr="004469D4" w:rsidRDefault="00D452C7" w:rsidP="00E12D49">
            <w:proofErr w:type="spellStart"/>
            <w:r>
              <w:t>Шама</w:t>
            </w:r>
            <w:proofErr w:type="spellEnd"/>
            <w:r>
              <w:t xml:space="preserve"> Нина Иван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10.12.1981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2005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учитель начальных классов и социальный педагог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3</w:t>
            </w:r>
          </w:p>
        </w:tc>
        <w:tc>
          <w:tcPr>
            <w:tcW w:w="1969" w:type="dxa"/>
          </w:tcPr>
          <w:p w:rsidR="00D452C7" w:rsidRPr="004469D4" w:rsidRDefault="00D452C7" w:rsidP="00E12D49">
            <w:r>
              <w:t>2013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2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Рожкова Марина Михайл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31.01.1966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Адыгейский государственный университет,1993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высшая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3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5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3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Слабожанко Елена Леонид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02.06.1974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2009г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учитель начальных классов и социальный педагог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1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3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4</w:t>
            </w:r>
          </w:p>
        </w:tc>
        <w:tc>
          <w:tcPr>
            <w:tcW w:w="2349" w:type="dxa"/>
          </w:tcPr>
          <w:p w:rsidR="00D452C7" w:rsidRPr="004469D4" w:rsidRDefault="00D452C7" w:rsidP="00E12D49">
            <w:proofErr w:type="spellStart"/>
            <w:r>
              <w:t>Косико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30.10.1966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Чечено-Ингушский педагогический институт,1993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0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3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5</w:t>
            </w:r>
          </w:p>
        </w:tc>
        <w:tc>
          <w:tcPr>
            <w:tcW w:w="2349" w:type="dxa"/>
          </w:tcPr>
          <w:p w:rsidR="00D452C7" w:rsidRPr="004469D4" w:rsidRDefault="00D452C7" w:rsidP="00E12D49">
            <w:proofErr w:type="spellStart"/>
            <w:r>
              <w:t>Волгова</w:t>
            </w:r>
            <w:proofErr w:type="spellEnd"/>
            <w:r>
              <w:t xml:space="preserve"> Зоя Михайл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26.10.1963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Адыгейский государственный педагогический институт,1988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высшая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5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2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6</w:t>
            </w:r>
          </w:p>
        </w:tc>
        <w:tc>
          <w:tcPr>
            <w:tcW w:w="2349" w:type="dxa"/>
          </w:tcPr>
          <w:p w:rsidR="00D452C7" w:rsidRPr="004469D4" w:rsidRDefault="00D452C7" w:rsidP="00E12D49">
            <w:proofErr w:type="spellStart"/>
            <w:r>
              <w:t>Винокур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Виктор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17.04.1971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институт,1992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1</w:t>
            </w:r>
          </w:p>
        </w:tc>
        <w:tc>
          <w:tcPr>
            <w:tcW w:w="1969" w:type="dxa"/>
          </w:tcPr>
          <w:p w:rsidR="00D452C7" w:rsidRPr="00D452C7" w:rsidRDefault="00D452C7" w:rsidP="00E12D49">
            <w:r w:rsidRPr="00D452C7">
              <w:t>2012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lastRenderedPageBreak/>
              <w:t>7</w:t>
            </w:r>
          </w:p>
        </w:tc>
        <w:tc>
          <w:tcPr>
            <w:tcW w:w="2349" w:type="dxa"/>
          </w:tcPr>
          <w:p w:rsidR="00D452C7" w:rsidRDefault="00D452C7" w:rsidP="00E12D49">
            <w:r>
              <w:t>Беловолова</w:t>
            </w:r>
          </w:p>
          <w:p w:rsidR="00D452C7" w:rsidRPr="004469D4" w:rsidRDefault="00D452C7" w:rsidP="00E12D49">
            <w:r>
              <w:t>Татьяна Ильинич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08.12.1966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институт,1988г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высшая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2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2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8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Красная Елена Геннадье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11.08.1973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институт,1998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высшая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2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5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9</w:t>
            </w:r>
          </w:p>
        </w:tc>
        <w:tc>
          <w:tcPr>
            <w:tcW w:w="2349" w:type="dxa"/>
          </w:tcPr>
          <w:p w:rsidR="00D452C7" w:rsidRPr="004469D4" w:rsidRDefault="00D452C7" w:rsidP="00E12D49">
            <w:proofErr w:type="spellStart"/>
            <w:r>
              <w:t>Суровец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18.12.1962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r>
              <w:t>среднее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3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5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10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Суворова Елена Василье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02.08.1967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Адыгейский государственный пединститут,1993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0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5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11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Капитонова Елена Павл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26.02.1968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r>
              <w:t xml:space="preserve">среднее специальное, </w:t>
            </w:r>
            <w:proofErr w:type="spellStart"/>
            <w:r>
              <w:t>Усть-Лабинское</w:t>
            </w:r>
            <w:proofErr w:type="spellEnd"/>
            <w:r>
              <w:t xml:space="preserve"> педагогическое училище, 1987г.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учитель начальных классов, воспитатель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высшая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0</w:t>
            </w:r>
          </w:p>
        </w:tc>
        <w:tc>
          <w:tcPr>
            <w:tcW w:w="1969" w:type="dxa"/>
          </w:tcPr>
          <w:p w:rsidR="00D452C7" w:rsidRPr="00C3294A" w:rsidRDefault="00D452C7" w:rsidP="00E12D49">
            <w:r w:rsidRPr="00C3294A">
              <w:t>2014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12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Волкова Ольга Владиславовна</w:t>
            </w:r>
          </w:p>
        </w:tc>
        <w:tc>
          <w:tcPr>
            <w:tcW w:w="1413" w:type="dxa"/>
          </w:tcPr>
          <w:p w:rsidR="00D452C7" w:rsidRPr="004469D4" w:rsidRDefault="00C3294A" w:rsidP="00E12D49">
            <w:pPr>
              <w:jc w:val="center"/>
            </w:pPr>
            <w:r>
              <w:t>18.02.1971</w:t>
            </w:r>
          </w:p>
        </w:tc>
        <w:tc>
          <w:tcPr>
            <w:tcW w:w="3119" w:type="dxa"/>
          </w:tcPr>
          <w:p w:rsidR="00D452C7" w:rsidRPr="004469D4" w:rsidRDefault="00D452C7" w:rsidP="00C3294A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BB46FE">
              <w:t xml:space="preserve">Кубанский </w:t>
            </w:r>
            <w:r>
              <w:t>государственн</w:t>
            </w:r>
            <w:r w:rsidR="00BB46FE">
              <w:t>ый университет</w:t>
            </w:r>
            <w:r w:rsidR="00C3294A">
              <w:t xml:space="preserve">, </w:t>
            </w:r>
            <w:r w:rsidR="00BB46FE">
              <w:t>2000</w:t>
            </w:r>
            <w:r>
              <w:t>г.</w:t>
            </w:r>
          </w:p>
        </w:tc>
        <w:tc>
          <w:tcPr>
            <w:tcW w:w="1984" w:type="dxa"/>
          </w:tcPr>
          <w:p w:rsidR="00D452C7" w:rsidRPr="004469D4" w:rsidRDefault="00BB46FE" w:rsidP="00E12D49">
            <w:pPr>
              <w:jc w:val="center"/>
            </w:pPr>
            <w:r>
              <w:t>географ, преподаватель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 xml:space="preserve">учитель географии и </w:t>
            </w:r>
            <w:proofErr w:type="spellStart"/>
            <w:r>
              <w:t>кубановедения</w:t>
            </w:r>
            <w:proofErr w:type="spellEnd"/>
          </w:p>
        </w:tc>
        <w:tc>
          <w:tcPr>
            <w:tcW w:w="1360" w:type="dxa"/>
          </w:tcPr>
          <w:p w:rsidR="00D452C7" w:rsidRPr="004469D4" w:rsidRDefault="008555D4" w:rsidP="00E12D49">
            <w:pPr>
              <w:jc w:val="center"/>
            </w:pPr>
            <w:r>
              <w:t>первая</w:t>
            </w:r>
          </w:p>
        </w:tc>
        <w:tc>
          <w:tcPr>
            <w:tcW w:w="1191" w:type="dxa"/>
          </w:tcPr>
          <w:p w:rsidR="00D452C7" w:rsidRPr="004469D4" w:rsidRDefault="008555D4" w:rsidP="00821DFD">
            <w:pPr>
              <w:jc w:val="center"/>
            </w:pPr>
            <w:r>
              <w:t>2013</w:t>
            </w:r>
          </w:p>
        </w:tc>
        <w:tc>
          <w:tcPr>
            <w:tcW w:w="1969" w:type="dxa"/>
          </w:tcPr>
          <w:p w:rsidR="00D452C7" w:rsidRPr="00D452C7" w:rsidRDefault="00C3294A" w:rsidP="00E12D49">
            <w:r w:rsidRPr="00C3294A">
              <w:t>2014</w:t>
            </w:r>
          </w:p>
        </w:tc>
      </w:tr>
      <w:tr w:rsidR="00D452C7" w:rsidTr="00D452C7">
        <w:trPr>
          <w:cantSplit/>
          <w:trHeight w:val="1165"/>
        </w:trPr>
        <w:tc>
          <w:tcPr>
            <w:tcW w:w="774" w:type="dxa"/>
          </w:tcPr>
          <w:p w:rsidR="00D452C7" w:rsidRDefault="00D452C7" w:rsidP="00E12D49">
            <w:pPr>
              <w:tabs>
                <w:tab w:val="left" w:pos="3420"/>
              </w:tabs>
            </w:pPr>
            <w:r>
              <w:t>13</w:t>
            </w:r>
          </w:p>
        </w:tc>
        <w:tc>
          <w:tcPr>
            <w:tcW w:w="2349" w:type="dxa"/>
          </w:tcPr>
          <w:p w:rsidR="00D452C7" w:rsidRPr="004469D4" w:rsidRDefault="00D452C7" w:rsidP="00E12D49">
            <w:r>
              <w:t>Кудинова Светлана Владимировна</w:t>
            </w:r>
          </w:p>
        </w:tc>
        <w:tc>
          <w:tcPr>
            <w:tcW w:w="1413" w:type="dxa"/>
          </w:tcPr>
          <w:p w:rsidR="00D452C7" w:rsidRPr="004469D4" w:rsidRDefault="00D452C7" w:rsidP="00E12D49">
            <w:pPr>
              <w:jc w:val="center"/>
            </w:pPr>
            <w:r>
              <w:t>18.01.1971</w:t>
            </w:r>
          </w:p>
        </w:tc>
        <w:tc>
          <w:tcPr>
            <w:tcW w:w="3119" w:type="dxa"/>
          </w:tcPr>
          <w:p w:rsidR="00D452C7" w:rsidRPr="004469D4" w:rsidRDefault="00D452C7" w:rsidP="00E12D49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2009г</w:t>
            </w:r>
          </w:p>
        </w:tc>
        <w:tc>
          <w:tcPr>
            <w:tcW w:w="1984" w:type="dxa"/>
          </w:tcPr>
          <w:p w:rsidR="00D452C7" w:rsidRPr="004469D4" w:rsidRDefault="00D452C7" w:rsidP="00E12D49">
            <w:pPr>
              <w:jc w:val="center"/>
            </w:pPr>
            <w:r>
              <w:t>учитель начальных классов и социальный педагог</w:t>
            </w:r>
          </w:p>
        </w:tc>
        <w:tc>
          <w:tcPr>
            <w:tcW w:w="1418" w:type="dxa"/>
          </w:tcPr>
          <w:p w:rsidR="00D452C7" w:rsidRPr="004469D4" w:rsidRDefault="00BB46FE" w:rsidP="00E12D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360" w:type="dxa"/>
          </w:tcPr>
          <w:p w:rsidR="00D452C7" w:rsidRPr="004469D4" w:rsidRDefault="00D452C7" w:rsidP="00E12D49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D452C7" w:rsidRPr="004469D4" w:rsidRDefault="00D452C7" w:rsidP="00821DFD">
            <w:pPr>
              <w:jc w:val="center"/>
            </w:pPr>
            <w:r>
              <w:t>2010</w:t>
            </w:r>
          </w:p>
        </w:tc>
        <w:tc>
          <w:tcPr>
            <w:tcW w:w="1969" w:type="dxa"/>
          </w:tcPr>
          <w:p w:rsidR="00D452C7" w:rsidRPr="00D452C7" w:rsidRDefault="00D452C7" w:rsidP="00E12D49">
            <w:r w:rsidRPr="00D452C7">
              <w:t>2014</w:t>
            </w:r>
          </w:p>
        </w:tc>
      </w:tr>
    </w:tbl>
    <w:p w:rsidR="004469D4" w:rsidRDefault="004469D4"/>
    <w:p w:rsidR="004469D4" w:rsidRDefault="004469D4"/>
    <w:p w:rsidR="004469D4" w:rsidRDefault="004469D4"/>
    <w:p w:rsidR="004469D4" w:rsidRDefault="004469D4"/>
    <w:sectPr w:rsidR="004469D4" w:rsidSect="006760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EAA"/>
    <w:rsid w:val="00032BBA"/>
    <w:rsid w:val="00044856"/>
    <w:rsid w:val="00095E58"/>
    <w:rsid w:val="000B62E0"/>
    <w:rsid w:val="000C4BDF"/>
    <w:rsid w:val="00114363"/>
    <w:rsid w:val="00155951"/>
    <w:rsid w:val="001918B7"/>
    <w:rsid w:val="001C21D6"/>
    <w:rsid w:val="001D2498"/>
    <w:rsid w:val="001D69CD"/>
    <w:rsid w:val="001F51B0"/>
    <w:rsid w:val="00205B68"/>
    <w:rsid w:val="002065B2"/>
    <w:rsid w:val="00257169"/>
    <w:rsid w:val="002651A7"/>
    <w:rsid w:val="00274396"/>
    <w:rsid w:val="002963FE"/>
    <w:rsid w:val="002A280E"/>
    <w:rsid w:val="003010EE"/>
    <w:rsid w:val="00302A25"/>
    <w:rsid w:val="003110D1"/>
    <w:rsid w:val="0034271F"/>
    <w:rsid w:val="00385598"/>
    <w:rsid w:val="0039230E"/>
    <w:rsid w:val="0039741E"/>
    <w:rsid w:val="003C32C0"/>
    <w:rsid w:val="003F09BF"/>
    <w:rsid w:val="00410358"/>
    <w:rsid w:val="00437171"/>
    <w:rsid w:val="00441EE2"/>
    <w:rsid w:val="004469D4"/>
    <w:rsid w:val="00493E9B"/>
    <w:rsid w:val="004A3411"/>
    <w:rsid w:val="004D069B"/>
    <w:rsid w:val="004F21A0"/>
    <w:rsid w:val="00524DEA"/>
    <w:rsid w:val="00564696"/>
    <w:rsid w:val="00573384"/>
    <w:rsid w:val="00581A48"/>
    <w:rsid w:val="00592EAA"/>
    <w:rsid w:val="005C713A"/>
    <w:rsid w:val="005D7EED"/>
    <w:rsid w:val="005E6C26"/>
    <w:rsid w:val="00615733"/>
    <w:rsid w:val="00633A3A"/>
    <w:rsid w:val="00651CC8"/>
    <w:rsid w:val="006712B5"/>
    <w:rsid w:val="00676072"/>
    <w:rsid w:val="006A52D4"/>
    <w:rsid w:val="006D3740"/>
    <w:rsid w:val="006E25F8"/>
    <w:rsid w:val="00713D3D"/>
    <w:rsid w:val="00744AE5"/>
    <w:rsid w:val="007575DC"/>
    <w:rsid w:val="0076662A"/>
    <w:rsid w:val="007747AD"/>
    <w:rsid w:val="007E4A47"/>
    <w:rsid w:val="007F7CCB"/>
    <w:rsid w:val="0080426B"/>
    <w:rsid w:val="00820155"/>
    <w:rsid w:val="00821DFD"/>
    <w:rsid w:val="008555D4"/>
    <w:rsid w:val="00861421"/>
    <w:rsid w:val="00875F0A"/>
    <w:rsid w:val="0089596C"/>
    <w:rsid w:val="008B02A5"/>
    <w:rsid w:val="009237C5"/>
    <w:rsid w:val="00926AA4"/>
    <w:rsid w:val="00993C29"/>
    <w:rsid w:val="00A153D6"/>
    <w:rsid w:val="00A5543D"/>
    <w:rsid w:val="00AA546E"/>
    <w:rsid w:val="00AC50AE"/>
    <w:rsid w:val="00AC65A0"/>
    <w:rsid w:val="00AD00C3"/>
    <w:rsid w:val="00AD76DD"/>
    <w:rsid w:val="00B00496"/>
    <w:rsid w:val="00B01987"/>
    <w:rsid w:val="00B4505A"/>
    <w:rsid w:val="00B45799"/>
    <w:rsid w:val="00B537C6"/>
    <w:rsid w:val="00BB46FE"/>
    <w:rsid w:val="00C07502"/>
    <w:rsid w:val="00C2261C"/>
    <w:rsid w:val="00C2530C"/>
    <w:rsid w:val="00C3294A"/>
    <w:rsid w:val="00C375BD"/>
    <w:rsid w:val="00C751DE"/>
    <w:rsid w:val="00CD2055"/>
    <w:rsid w:val="00D34DF0"/>
    <w:rsid w:val="00D452C7"/>
    <w:rsid w:val="00D52FFD"/>
    <w:rsid w:val="00DE6B2D"/>
    <w:rsid w:val="00E12D49"/>
    <w:rsid w:val="00E26D75"/>
    <w:rsid w:val="00E62321"/>
    <w:rsid w:val="00E94715"/>
    <w:rsid w:val="00E94821"/>
    <w:rsid w:val="00E96C84"/>
    <w:rsid w:val="00EA4222"/>
    <w:rsid w:val="00EE25EB"/>
    <w:rsid w:val="00EE2D37"/>
    <w:rsid w:val="00F030AD"/>
    <w:rsid w:val="00F41D33"/>
    <w:rsid w:val="00F41D99"/>
    <w:rsid w:val="00FC3B7E"/>
    <w:rsid w:val="00FC7ADE"/>
    <w:rsid w:val="00FE21F1"/>
    <w:rsid w:val="00FF6181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6C84"/>
    <w:pPr>
      <w:spacing w:before="100" w:beforeAutospacing="1" w:after="119"/>
    </w:pPr>
  </w:style>
  <w:style w:type="paragraph" w:styleId="a5">
    <w:name w:val="No Spacing"/>
    <w:uiPriority w:val="1"/>
    <w:qFormat/>
    <w:rsid w:val="00FC3B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locked/>
    <w:rsid w:val="0039230E"/>
    <w:rPr>
      <w:b/>
      <w:sz w:val="28"/>
      <w:lang w:eastAsia="ru-RU"/>
    </w:rPr>
  </w:style>
  <w:style w:type="paragraph" w:styleId="a7">
    <w:name w:val="Body Text"/>
    <w:basedOn w:val="a"/>
    <w:link w:val="a6"/>
    <w:rsid w:val="0039230E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Основной текст Знак1"/>
    <w:basedOn w:val="a0"/>
    <w:link w:val="a7"/>
    <w:uiPriority w:val="99"/>
    <w:semiHidden/>
    <w:rsid w:val="00392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486D-7936-449A-9011-049CC23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</dc:creator>
  <cp:keywords/>
  <dc:description/>
  <cp:lastModifiedBy>user</cp:lastModifiedBy>
  <cp:revision>63</cp:revision>
  <dcterms:created xsi:type="dcterms:W3CDTF">2013-10-10T11:29:00Z</dcterms:created>
  <dcterms:modified xsi:type="dcterms:W3CDTF">2015-06-17T07:27:00Z</dcterms:modified>
</cp:coreProperties>
</file>